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三国两晋南北朝  群雄并立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三国两晋南北朝  群雄并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41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三国两晋南北朝  群雄并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